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B1D" w:rsidRDefault="00877AE5" w:rsidP="007F681A">
      <w:pPr>
        <w:spacing w:before="120"/>
        <w:jc w:val="center"/>
        <w:rPr>
          <w:rFonts w:ascii="Times New Roman" w:hAnsi="Times New Roman" w:cs="Times New Roman"/>
          <w:b/>
          <w:lang w:val="ru-RU"/>
        </w:rPr>
      </w:pPr>
      <w:proofErr w:type="spellStart"/>
      <w:r w:rsidRPr="009475F2">
        <w:rPr>
          <w:rFonts w:ascii="Times New Roman" w:hAnsi="Times New Roman" w:cs="Times New Roman"/>
          <w:lang w:val="ru-RU"/>
        </w:rPr>
        <w:t>група</w:t>
      </w:r>
      <w:proofErr w:type="spellEnd"/>
      <w:r w:rsidRPr="009475F2">
        <w:rPr>
          <w:rFonts w:ascii="Times New Roman" w:hAnsi="Times New Roman" w:cs="Times New Roman"/>
          <w:lang w:val="ru-RU"/>
        </w:rPr>
        <w:t>:</w:t>
      </w:r>
      <w:r w:rsidR="009475F2" w:rsidRPr="009475F2">
        <w:t xml:space="preserve"> </w:t>
      </w:r>
      <w:r w:rsidR="009475F2" w:rsidRPr="009475F2">
        <w:rPr>
          <w:rFonts w:ascii="Times New Roman" w:hAnsi="Times New Roman" w:cs="Times New Roman"/>
          <w:lang w:val="ru-RU"/>
        </w:rPr>
        <w:t>ДЗ-23-1-iti</w:t>
      </w:r>
      <w:r w:rsidRPr="009475F2">
        <w:rPr>
          <w:rFonts w:ascii="Times New Roman" w:hAnsi="Times New Roman" w:cs="Times New Roman"/>
          <w:lang w:val="ru-RU"/>
        </w:rPr>
        <w:t xml:space="preserve"> </w:t>
      </w:r>
      <w:r w:rsidR="00B87B1D" w:rsidRPr="009475F2">
        <w:rPr>
          <w:rFonts w:ascii="Times New Roman" w:hAnsi="Times New Roman" w:cs="Times New Roman"/>
          <w:b/>
          <w:lang w:val="ru-RU"/>
        </w:rPr>
        <w:t>(1 курс)</w:t>
      </w:r>
    </w:p>
    <w:p w:rsidR="009475F2" w:rsidRPr="009475F2" w:rsidRDefault="009475F2" w:rsidP="009475F2">
      <w:pPr>
        <w:spacing w:before="120"/>
        <w:jc w:val="center"/>
        <w:rPr>
          <w:rFonts w:ascii="Times New Roman" w:hAnsi="Times New Roman" w:cs="Times New Roman"/>
          <w:lang w:val="ru-RU"/>
        </w:rPr>
      </w:pPr>
      <w:r w:rsidRPr="009475F2">
        <w:rPr>
          <w:rFonts w:ascii="Times New Roman" w:hAnsi="Times New Roman" w:cs="Times New Roman"/>
          <w:lang w:val="ru-RU"/>
        </w:rPr>
        <w:t>(19.02.2024 по 14.04.2024 перший модуль)</w:t>
      </w:r>
    </w:p>
    <w:p w:rsidR="00B87B1D" w:rsidRPr="009475F2" w:rsidRDefault="00B87B1D" w:rsidP="007F681A">
      <w:pPr>
        <w:jc w:val="center"/>
        <w:rPr>
          <w:lang w:val="uk-UA"/>
        </w:rPr>
      </w:pPr>
    </w:p>
    <w:tbl>
      <w:tblPr>
        <w:tblW w:w="953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568"/>
        <w:gridCol w:w="1559"/>
        <w:gridCol w:w="1864"/>
        <w:gridCol w:w="1717"/>
        <w:gridCol w:w="1716"/>
        <w:gridCol w:w="1717"/>
      </w:tblGrid>
      <w:tr w:rsidR="00B87B1D" w:rsidRPr="00B30003" w:rsidTr="00A5392A">
        <w:trPr>
          <w:trHeight w:val="705"/>
        </w:trPr>
        <w:tc>
          <w:tcPr>
            <w:tcW w:w="397" w:type="dxa"/>
            <w:textDirection w:val="btLr"/>
            <w:vAlign w:val="center"/>
          </w:tcPr>
          <w:p w:rsidR="00B87B1D" w:rsidRPr="009475F2" w:rsidRDefault="00B87B1D" w:rsidP="007F681A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9475F2">
              <w:rPr>
                <w:rFonts w:ascii="Times New Roman" w:eastAsia="Times New Roman" w:hAnsi="Times New Roman" w:cs="Times New Roman"/>
                <w:b/>
                <w:lang w:eastAsia="en-GB"/>
              </w:rPr>
              <w:t>Пара</w:t>
            </w:r>
            <w:proofErr w:type="spellEnd"/>
          </w:p>
        </w:tc>
        <w:tc>
          <w:tcPr>
            <w:tcW w:w="568" w:type="dxa"/>
            <w:textDirection w:val="btLr"/>
            <w:vAlign w:val="center"/>
          </w:tcPr>
          <w:p w:rsidR="00B87B1D" w:rsidRPr="009475F2" w:rsidRDefault="00B87B1D" w:rsidP="007F681A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9475F2">
              <w:rPr>
                <w:rFonts w:ascii="Times New Roman" w:eastAsia="Times New Roman" w:hAnsi="Times New Roman" w:cs="Times New Roman"/>
                <w:b/>
                <w:lang w:eastAsia="en-GB"/>
              </w:rPr>
              <w:t>Час</w:t>
            </w:r>
            <w:proofErr w:type="spellEnd"/>
          </w:p>
        </w:tc>
        <w:tc>
          <w:tcPr>
            <w:tcW w:w="1559" w:type="dxa"/>
            <w:vAlign w:val="center"/>
          </w:tcPr>
          <w:p w:rsidR="00B87B1D" w:rsidRPr="009475F2" w:rsidRDefault="00B87B1D" w:rsidP="007F681A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9475F2">
              <w:rPr>
                <w:rFonts w:ascii="Times New Roman" w:eastAsia="Times New Roman" w:hAnsi="Times New Roman" w:cs="Times New Roman"/>
                <w:b/>
                <w:lang w:eastAsia="en-GB"/>
              </w:rPr>
              <w:t>Понеділок</w:t>
            </w:r>
            <w:proofErr w:type="spellEnd"/>
          </w:p>
        </w:tc>
        <w:tc>
          <w:tcPr>
            <w:tcW w:w="1864" w:type="dxa"/>
            <w:vAlign w:val="center"/>
          </w:tcPr>
          <w:p w:rsidR="00B87B1D" w:rsidRPr="009475F2" w:rsidRDefault="00B87B1D" w:rsidP="007F681A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9475F2">
              <w:rPr>
                <w:rFonts w:ascii="Times New Roman" w:eastAsia="Times New Roman" w:hAnsi="Times New Roman" w:cs="Times New Roman"/>
                <w:b/>
                <w:lang w:eastAsia="en-GB"/>
              </w:rPr>
              <w:t>Вівторок</w:t>
            </w:r>
            <w:proofErr w:type="spellEnd"/>
          </w:p>
        </w:tc>
        <w:tc>
          <w:tcPr>
            <w:tcW w:w="1717" w:type="dxa"/>
            <w:vAlign w:val="center"/>
          </w:tcPr>
          <w:p w:rsidR="00B87B1D" w:rsidRPr="009475F2" w:rsidRDefault="00B87B1D" w:rsidP="007F681A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9475F2">
              <w:rPr>
                <w:rFonts w:ascii="Times New Roman" w:eastAsia="Times New Roman" w:hAnsi="Times New Roman" w:cs="Times New Roman"/>
                <w:b/>
                <w:lang w:eastAsia="en-GB"/>
              </w:rPr>
              <w:t>Середа</w:t>
            </w:r>
            <w:proofErr w:type="spellEnd"/>
          </w:p>
        </w:tc>
        <w:tc>
          <w:tcPr>
            <w:tcW w:w="1716" w:type="dxa"/>
            <w:vAlign w:val="center"/>
          </w:tcPr>
          <w:p w:rsidR="00B87B1D" w:rsidRPr="009475F2" w:rsidRDefault="00B87B1D" w:rsidP="007F681A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9475F2">
              <w:rPr>
                <w:rFonts w:ascii="Times New Roman" w:eastAsia="Times New Roman" w:hAnsi="Times New Roman" w:cs="Times New Roman"/>
                <w:b/>
                <w:lang w:eastAsia="en-GB"/>
              </w:rPr>
              <w:t>Четвер</w:t>
            </w:r>
            <w:proofErr w:type="spellEnd"/>
          </w:p>
        </w:tc>
        <w:tc>
          <w:tcPr>
            <w:tcW w:w="1717" w:type="dxa"/>
            <w:vAlign w:val="center"/>
          </w:tcPr>
          <w:p w:rsidR="00B87B1D" w:rsidRPr="00B30003" w:rsidRDefault="00B87B1D" w:rsidP="007F681A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9475F2">
              <w:rPr>
                <w:rFonts w:ascii="Times New Roman" w:eastAsia="Times New Roman" w:hAnsi="Times New Roman" w:cs="Times New Roman"/>
                <w:b/>
                <w:lang w:eastAsia="en-GB"/>
              </w:rPr>
              <w:t>П</w:t>
            </w:r>
            <w:r w:rsidRPr="009475F2">
              <w:rPr>
                <w:rFonts w:ascii="Times New Roman" w:eastAsia="Times New Roman" w:hAnsi="Times New Roman" w:cs="Times New Roman"/>
                <w:b/>
                <w:lang w:val="ru-RU" w:eastAsia="en-GB"/>
              </w:rPr>
              <w:t>’</w:t>
            </w:r>
            <w:proofErr w:type="spellStart"/>
            <w:r w:rsidRPr="009475F2">
              <w:rPr>
                <w:rFonts w:ascii="Times New Roman" w:eastAsia="Times New Roman" w:hAnsi="Times New Roman" w:cs="Times New Roman"/>
                <w:b/>
                <w:lang w:eastAsia="en-GB"/>
              </w:rPr>
              <w:t>ятниця</w:t>
            </w:r>
            <w:proofErr w:type="spellEnd"/>
          </w:p>
        </w:tc>
      </w:tr>
      <w:tr w:rsidR="00FB3DD0" w:rsidRPr="00026DBC" w:rsidTr="00A5392A">
        <w:trPr>
          <w:trHeight w:val="322"/>
        </w:trPr>
        <w:tc>
          <w:tcPr>
            <w:tcW w:w="397" w:type="dxa"/>
            <w:vMerge w:val="restart"/>
            <w:textDirection w:val="btLr"/>
            <w:vAlign w:val="center"/>
          </w:tcPr>
          <w:p w:rsidR="00FB3DD0" w:rsidRPr="00B30003" w:rsidRDefault="00FB3DD0" w:rsidP="007F681A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t>І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FB3DD0" w:rsidRPr="00B30003" w:rsidRDefault="00FB3DD0" w:rsidP="007F681A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t>8.30-09.5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B3DD0" w:rsidRPr="00026DBC" w:rsidRDefault="00FB3DD0" w:rsidP="007F681A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026DBC">
              <w:rPr>
                <w:rFonts w:ascii="Times New Roman" w:eastAsia="Times New Roman" w:hAnsi="Times New Roman" w:cs="Times New Roman"/>
                <w:lang w:val="ru-RU" w:eastAsia="en-GB"/>
              </w:rPr>
              <w:t xml:space="preserve"> </w:t>
            </w:r>
          </w:p>
          <w:p w:rsidR="009475F2" w:rsidRPr="00026DBC" w:rsidRDefault="009475F2" w:rsidP="009475F2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  <w:proofErr w:type="spellStart"/>
            <w:r w:rsidRPr="00026DBC">
              <w:rPr>
                <w:rFonts w:ascii="Times New Roman" w:eastAsia="Times New Roman" w:hAnsi="Times New Roman" w:cs="Times New Roman"/>
                <w:lang w:val="ru-RU" w:eastAsia="en-GB"/>
              </w:rPr>
              <w:t>Інформаційні</w:t>
            </w:r>
            <w:proofErr w:type="spellEnd"/>
            <w:r w:rsidRPr="00026DBC">
              <w:rPr>
                <w:rFonts w:ascii="Times New Roman" w:eastAsia="Times New Roman" w:hAnsi="Times New Roman" w:cs="Times New Roman"/>
                <w:lang w:val="ru-RU" w:eastAsia="en-GB"/>
              </w:rPr>
              <w:t xml:space="preserve"> </w:t>
            </w:r>
            <w:proofErr w:type="spellStart"/>
            <w:r w:rsidRPr="00026DBC">
              <w:rPr>
                <w:rFonts w:ascii="Times New Roman" w:eastAsia="Times New Roman" w:hAnsi="Times New Roman" w:cs="Times New Roman"/>
                <w:lang w:val="ru-RU" w:eastAsia="en-GB"/>
              </w:rPr>
              <w:t>технології</w:t>
            </w:r>
            <w:proofErr w:type="spellEnd"/>
          </w:p>
          <w:p w:rsidR="009475F2" w:rsidRPr="00026DBC" w:rsidRDefault="009475F2" w:rsidP="009475F2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026DBC">
              <w:rPr>
                <w:rFonts w:ascii="Times New Roman" w:eastAsia="Times New Roman" w:hAnsi="Times New Roman" w:cs="Times New Roman"/>
                <w:lang w:val="ru-RU" w:eastAsia="en-GB"/>
              </w:rPr>
              <w:t>(</w:t>
            </w:r>
            <w:proofErr w:type="spellStart"/>
            <w:r w:rsidRPr="00026DBC">
              <w:rPr>
                <w:rFonts w:ascii="Times New Roman" w:eastAsia="Times New Roman" w:hAnsi="Times New Roman" w:cs="Times New Roman"/>
                <w:lang w:val="ru-RU" w:eastAsia="en-GB"/>
              </w:rPr>
              <w:t>лекція</w:t>
            </w:r>
            <w:proofErr w:type="spellEnd"/>
            <w:r w:rsidRPr="00026DBC">
              <w:rPr>
                <w:rFonts w:ascii="Times New Roman" w:eastAsia="Times New Roman" w:hAnsi="Times New Roman" w:cs="Times New Roman"/>
                <w:lang w:val="ru-RU" w:eastAsia="en-GB"/>
              </w:rPr>
              <w:t>)</w:t>
            </w:r>
          </w:p>
          <w:p w:rsidR="009475F2" w:rsidRPr="00026DBC" w:rsidRDefault="009475F2" w:rsidP="009475F2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026DBC">
              <w:rPr>
                <w:rFonts w:ascii="Times New Roman" w:eastAsia="Times New Roman" w:hAnsi="Times New Roman" w:cs="Times New Roman"/>
                <w:lang w:val="ru-RU" w:eastAsia="en-GB"/>
              </w:rPr>
              <w:t>доцент</w:t>
            </w:r>
          </w:p>
          <w:p w:rsidR="009475F2" w:rsidRPr="00026DBC" w:rsidRDefault="009475F2" w:rsidP="009475F2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026DBC">
              <w:rPr>
                <w:rFonts w:ascii="Times New Roman" w:eastAsia="Times New Roman" w:hAnsi="Times New Roman" w:cs="Times New Roman"/>
                <w:lang w:val="ru-RU" w:eastAsia="en-GB"/>
              </w:rPr>
              <w:t>Дорошенко К.С.</w:t>
            </w:r>
          </w:p>
          <w:p w:rsidR="009475F2" w:rsidRPr="00026DBC" w:rsidRDefault="009475F2" w:rsidP="009475F2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026DBC">
              <w:rPr>
                <w:rFonts w:ascii="Times New Roman" w:eastAsia="Times New Roman" w:hAnsi="Times New Roman" w:cs="Times New Roman"/>
                <w:lang w:val="ru-RU" w:eastAsia="en-GB"/>
              </w:rPr>
              <w:t>ZOOM</w:t>
            </w:r>
          </w:p>
          <w:p w:rsidR="00FB3DD0" w:rsidRDefault="009475F2" w:rsidP="009475F2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026DBC">
              <w:rPr>
                <w:rFonts w:ascii="Times New Roman" w:eastAsia="Times New Roman" w:hAnsi="Times New Roman" w:cs="Times New Roman"/>
                <w:lang w:val="ru-RU" w:eastAsia="en-GB"/>
              </w:rPr>
              <w:t>ВСІ ІНСТИТУТИ</w:t>
            </w:r>
          </w:p>
          <w:p w:rsidR="004B5116" w:rsidRPr="004B5116" w:rsidRDefault="004B5116" w:rsidP="004B5116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4B5116">
              <w:rPr>
                <w:rFonts w:ascii="Times New Roman" w:eastAsia="Times New Roman" w:hAnsi="Times New Roman" w:cs="Times New Roman"/>
                <w:lang w:val="ru-RU" w:eastAsia="en-GB"/>
              </w:rPr>
              <w:t>https://us02web.zoom.us/j/88408010189?pwd=STBrS1ZOaHBSSWlBTmpxUVdFc1VMUT09</w:t>
            </w:r>
          </w:p>
          <w:p w:rsidR="004B5116" w:rsidRPr="004B5116" w:rsidRDefault="004B5116" w:rsidP="004B5116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  <w:proofErr w:type="spellStart"/>
            <w:r w:rsidRPr="004B5116">
              <w:rPr>
                <w:rFonts w:ascii="Times New Roman" w:eastAsia="Times New Roman" w:hAnsi="Times New Roman" w:cs="Times New Roman"/>
                <w:lang w:val="ru-RU" w:eastAsia="en-GB"/>
              </w:rPr>
              <w:t>Ідентифікатор</w:t>
            </w:r>
            <w:proofErr w:type="spellEnd"/>
            <w:r w:rsidRPr="004B5116">
              <w:rPr>
                <w:rFonts w:ascii="Times New Roman" w:eastAsia="Times New Roman" w:hAnsi="Times New Roman" w:cs="Times New Roman"/>
                <w:lang w:val="ru-RU" w:eastAsia="en-GB"/>
              </w:rPr>
              <w:t xml:space="preserve"> </w:t>
            </w:r>
            <w:proofErr w:type="spellStart"/>
            <w:r w:rsidRPr="004B5116">
              <w:rPr>
                <w:rFonts w:ascii="Times New Roman" w:eastAsia="Times New Roman" w:hAnsi="Times New Roman" w:cs="Times New Roman"/>
                <w:lang w:val="ru-RU" w:eastAsia="en-GB"/>
              </w:rPr>
              <w:t>конференції</w:t>
            </w:r>
            <w:proofErr w:type="spellEnd"/>
            <w:r w:rsidRPr="004B5116">
              <w:rPr>
                <w:rFonts w:ascii="Times New Roman" w:eastAsia="Times New Roman" w:hAnsi="Times New Roman" w:cs="Times New Roman"/>
                <w:lang w:val="ru-RU" w:eastAsia="en-GB"/>
              </w:rPr>
              <w:t>: 884 0801 0189</w:t>
            </w:r>
          </w:p>
          <w:p w:rsidR="004B5116" w:rsidRPr="00026DBC" w:rsidRDefault="004B5116" w:rsidP="004B5116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4B5116">
              <w:rPr>
                <w:rFonts w:ascii="Times New Roman" w:eastAsia="Times New Roman" w:hAnsi="Times New Roman" w:cs="Times New Roman"/>
                <w:lang w:val="ru-RU" w:eastAsia="en-GB"/>
              </w:rPr>
              <w:t>Код доступу: 11111</w:t>
            </w:r>
          </w:p>
        </w:tc>
        <w:tc>
          <w:tcPr>
            <w:tcW w:w="1864" w:type="dxa"/>
            <w:vAlign w:val="center"/>
          </w:tcPr>
          <w:p w:rsidR="00F85BC2" w:rsidRPr="00026DBC" w:rsidRDefault="00F85BC2" w:rsidP="00F85B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val="ru-RU" w:eastAsia="en-GB"/>
              </w:rPr>
            </w:pPr>
            <w:r w:rsidRPr="00026DB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ru-RU" w:eastAsia="en-GB"/>
              </w:rPr>
              <w:t xml:space="preserve"> </w:t>
            </w:r>
          </w:p>
        </w:tc>
        <w:tc>
          <w:tcPr>
            <w:tcW w:w="1717" w:type="dxa"/>
          </w:tcPr>
          <w:p w:rsidR="00FB3DD0" w:rsidRPr="00026DBC" w:rsidRDefault="00FB3DD0" w:rsidP="00F85BC2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1716" w:type="dxa"/>
            <w:vAlign w:val="center"/>
          </w:tcPr>
          <w:p w:rsidR="00FB3DD0" w:rsidRPr="00026DBC" w:rsidRDefault="00FB3DD0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717" w:type="dxa"/>
          </w:tcPr>
          <w:p w:rsidR="00FB3DD0" w:rsidRPr="00026DBC" w:rsidRDefault="00FB3DD0" w:rsidP="007F681A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</w:tr>
      <w:tr w:rsidR="00FB3DD0" w:rsidRPr="00026DBC" w:rsidTr="00026DBC">
        <w:trPr>
          <w:trHeight w:val="240"/>
        </w:trPr>
        <w:tc>
          <w:tcPr>
            <w:tcW w:w="397" w:type="dxa"/>
            <w:vMerge/>
            <w:textDirection w:val="btLr"/>
            <w:vAlign w:val="center"/>
          </w:tcPr>
          <w:p w:rsidR="00FB3DD0" w:rsidRPr="00415BA0" w:rsidRDefault="00FB3DD0" w:rsidP="007F681A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FB3DD0" w:rsidRPr="00415BA0" w:rsidRDefault="00FB3DD0" w:rsidP="007F681A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B3DD0" w:rsidRPr="00026DBC" w:rsidRDefault="00FB3DD0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FB3DD0" w:rsidRPr="00026DBC" w:rsidRDefault="00FB3DD0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7" w:type="dxa"/>
            <w:shd w:val="clear" w:color="auto" w:fill="D9D9D9" w:themeFill="background1" w:themeFillShade="D9"/>
          </w:tcPr>
          <w:p w:rsidR="00FB3DD0" w:rsidRPr="00026DBC" w:rsidRDefault="00FB3DD0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6" w:type="dxa"/>
            <w:shd w:val="clear" w:color="auto" w:fill="D9D9D9" w:themeFill="background1" w:themeFillShade="D9"/>
            <w:vAlign w:val="center"/>
          </w:tcPr>
          <w:p w:rsidR="00FB3DD0" w:rsidRPr="00026DBC" w:rsidRDefault="00FB3DD0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717" w:type="dxa"/>
            <w:shd w:val="clear" w:color="auto" w:fill="D9D9D9" w:themeFill="background1" w:themeFillShade="D9"/>
          </w:tcPr>
          <w:p w:rsidR="00FB3DD0" w:rsidRPr="00026DBC" w:rsidRDefault="00FB3DD0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</w:tr>
      <w:tr w:rsidR="00026DBC" w:rsidRPr="00026DBC" w:rsidTr="00A5392A">
        <w:trPr>
          <w:trHeight w:val="661"/>
        </w:trPr>
        <w:tc>
          <w:tcPr>
            <w:tcW w:w="397" w:type="dxa"/>
            <w:vMerge w:val="restart"/>
            <w:textDirection w:val="btLr"/>
            <w:vAlign w:val="center"/>
          </w:tcPr>
          <w:p w:rsidR="00026DBC" w:rsidRPr="00B30003" w:rsidRDefault="00026DBC" w:rsidP="007F681A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t>ІІ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026DBC" w:rsidRPr="00B30003" w:rsidRDefault="00026DBC" w:rsidP="007F681A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t>10:00-11:20</w:t>
            </w:r>
          </w:p>
        </w:tc>
        <w:tc>
          <w:tcPr>
            <w:tcW w:w="1559" w:type="dxa"/>
            <w:vMerge w:val="restart"/>
            <w:vAlign w:val="center"/>
          </w:tcPr>
          <w:p w:rsidR="00026DBC" w:rsidRPr="00026DBC" w:rsidRDefault="00026DBC" w:rsidP="001F0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026DB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Україна в контексті світового розвитку</w:t>
            </w:r>
          </w:p>
          <w:p w:rsidR="00026DBC" w:rsidRPr="00026DBC" w:rsidRDefault="00026DBC" w:rsidP="001F0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026DB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(лекція)</w:t>
            </w:r>
          </w:p>
          <w:p w:rsidR="00026DBC" w:rsidRPr="00026DBC" w:rsidRDefault="00026DBC" w:rsidP="001F0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026DB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доцент</w:t>
            </w:r>
          </w:p>
          <w:p w:rsidR="00026DBC" w:rsidRPr="00026DBC" w:rsidRDefault="00026DBC" w:rsidP="001F0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026DB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Савич В.О.</w:t>
            </w:r>
          </w:p>
          <w:p w:rsidR="00026DBC" w:rsidRPr="00026DBC" w:rsidRDefault="00026DBC" w:rsidP="001F0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026DB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ZOOM</w:t>
            </w:r>
          </w:p>
          <w:p w:rsidR="004B5116" w:rsidRDefault="00026DBC" w:rsidP="001F0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026DB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ВСІ ІНСТИТУТИ</w:t>
            </w:r>
          </w:p>
          <w:p w:rsidR="004B5116" w:rsidRDefault="004B5116" w:rsidP="004B51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  <w:p w:rsidR="004B5116" w:rsidRPr="004B5116" w:rsidRDefault="004B5116" w:rsidP="004B51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4B51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https://us02web.zoom.us/j/89791548322?pwd=MFlGU2RYcmVlTThwdjV0cE9OWElhUT09</w:t>
            </w:r>
          </w:p>
          <w:p w:rsidR="004B5116" w:rsidRPr="004B5116" w:rsidRDefault="004B5116" w:rsidP="004B51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4B51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Ідентифікатор конференції: 897 9154 8322</w:t>
            </w:r>
          </w:p>
          <w:p w:rsidR="00026DBC" w:rsidRPr="004B5116" w:rsidRDefault="004B5116" w:rsidP="004B51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4B51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Код доступу: 11111</w:t>
            </w:r>
          </w:p>
        </w:tc>
        <w:tc>
          <w:tcPr>
            <w:tcW w:w="1864" w:type="dxa"/>
            <w:vAlign w:val="center"/>
          </w:tcPr>
          <w:p w:rsidR="00026DBC" w:rsidRPr="00026DBC" w:rsidRDefault="00026DBC" w:rsidP="00F440D0">
            <w:pPr>
              <w:rPr>
                <w:rFonts w:ascii="Times New Roman" w:eastAsia="Times New Roman" w:hAnsi="Times New Roman" w:cs="Times New Roman"/>
                <w:lang w:val="uk-UA" w:eastAsia="en-GB"/>
              </w:rPr>
            </w:pPr>
            <w:r w:rsidRPr="00026DBC">
              <w:rPr>
                <w:rFonts w:ascii="Times New Roman" w:eastAsia="Times New Roman" w:hAnsi="Times New Roman" w:cs="Times New Roman"/>
                <w:lang w:val="uk-UA" w:eastAsia="en-GB"/>
              </w:rPr>
              <w:t xml:space="preserve"> </w:t>
            </w:r>
          </w:p>
        </w:tc>
        <w:tc>
          <w:tcPr>
            <w:tcW w:w="1717" w:type="dxa"/>
          </w:tcPr>
          <w:p w:rsidR="00026DBC" w:rsidRPr="00026DBC" w:rsidRDefault="00026DBC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6" w:type="dxa"/>
          </w:tcPr>
          <w:p w:rsidR="00026DBC" w:rsidRPr="00026DBC" w:rsidRDefault="00026DBC" w:rsidP="00026D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717" w:type="dxa"/>
            <w:vMerge w:val="restart"/>
          </w:tcPr>
          <w:p w:rsidR="00026DBC" w:rsidRPr="00026DBC" w:rsidRDefault="00026DBC" w:rsidP="00B10081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</w:tr>
      <w:tr w:rsidR="00026DBC" w:rsidRPr="00026DBC" w:rsidTr="00A5392A">
        <w:trPr>
          <w:trHeight w:val="687"/>
        </w:trPr>
        <w:tc>
          <w:tcPr>
            <w:tcW w:w="397" w:type="dxa"/>
            <w:vMerge/>
            <w:textDirection w:val="btLr"/>
            <w:vAlign w:val="center"/>
          </w:tcPr>
          <w:p w:rsidR="00026DBC" w:rsidRPr="00E25AA9" w:rsidRDefault="00026DBC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026DBC" w:rsidRPr="00E25AA9" w:rsidRDefault="00026DBC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026DBC" w:rsidRPr="00026DBC" w:rsidRDefault="00026DBC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026DBC" w:rsidRPr="00026DBC" w:rsidRDefault="00026DBC" w:rsidP="006E1AE7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 w:rsidRPr="00026DBC">
              <w:rPr>
                <w:rFonts w:ascii="Times New Roman" w:eastAsia="Times New Roman" w:hAnsi="Times New Roman" w:cs="Times New Roman"/>
                <w:lang w:val="uk-UA" w:eastAsia="en-GB"/>
              </w:rPr>
              <w:t>Україна в контексті світового розвитку</w:t>
            </w:r>
          </w:p>
          <w:p w:rsidR="00026DBC" w:rsidRPr="00026DBC" w:rsidRDefault="00026DBC" w:rsidP="006E1AE7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 w:rsidRPr="00026DBC">
              <w:rPr>
                <w:rFonts w:ascii="Times New Roman" w:eastAsia="Times New Roman" w:hAnsi="Times New Roman" w:cs="Times New Roman"/>
                <w:lang w:val="uk-UA" w:eastAsia="en-GB"/>
              </w:rPr>
              <w:t>(практична)</w:t>
            </w:r>
          </w:p>
          <w:p w:rsidR="00026DBC" w:rsidRPr="00026DBC" w:rsidRDefault="00026DBC" w:rsidP="006E1AE7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 w:rsidRPr="00026DBC">
              <w:rPr>
                <w:rFonts w:ascii="Times New Roman" w:eastAsia="Times New Roman" w:hAnsi="Times New Roman" w:cs="Times New Roman"/>
                <w:lang w:val="uk-UA" w:eastAsia="en-GB"/>
              </w:rPr>
              <w:t xml:space="preserve">доцент  </w:t>
            </w:r>
          </w:p>
          <w:p w:rsidR="00026DBC" w:rsidRPr="00026DBC" w:rsidRDefault="00026DBC" w:rsidP="006E1AE7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 w:rsidRPr="00026DBC">
              <w:rPr>
                <w:rFonts w:ascii="Times New Roman" w:eastAsia="Times New Roman" w:hAnsi="Times New Roman" w:cs="Times New Roman"/>
                <w:lang w:val="uk-UA" w:eastAsia="en-GB"/>
              </w:rPr>
              <w:t>Савич В.О.</w:t>
            </w:r>
          </w:p>
          <w:p w:rsidR="00026DBC" w:rsidRPr="00026DBC" w:rsidRDefault="00026DBC" w:rsidP="006E1AE7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 w:rsidRPr="00026DBC">
              <w:rPr>
                <w:rFonts w:ascii="Times New Roman" w:eastAsia="Times New Roman" w:hAnsi="Times New Roman" w:cs="Times New Roman"/>
                <w:lang w:val="uk-UA" w:eastAsia="en-GB"/>
              </w:rPr>
              <w:t>Аудиторія( )</w:t>
            </w:r>
          </w:p>
          <w:p w:rsidR="00026DBC" w:rsidRPr="00026DBC" w:rsidRDefault="00026DBC" w:rsidP="006E1AE7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 w:rsidRPr="00026DBC">
              <w:rPr>
                <w:rFonts w:ascii="Times New Roman" w:eastAsia="Times New Roman" w:hAnsi="Times New Roman" w:cs="Times New Roman"/>
                <w:lang w:val="uk-UA" w:eastAsia="en-GB"/>
              </w:rPr>
              <w:t>https://us04web.zoom.us/j/75579049298?pwd=2MOAQxhaD6zsaut8R3pXXaIkO6Dyfm.1</w:t>
            </w:r>
          </w:p>
          <w:p w:rsidR="00026DBC" w:rsidRPr="00026DBC" w:rsidRDefault="00026DBC" w:rsidP="006E1AE7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 w:rsidRPr="00026DBC">
              <w:rPr>
                <w:rFonts w:ascii="Times New Roman" w:eastAsia="Times New Roman" w:hAnsi="Times New Roman" w:cs="Times New Roman"/>
                <w:lang w:val="uk-UA" w:eastAsia="en-GB"/>
              </w:rPr>
              <w:t>Ідентифікатор 755 7904 9298</w:t>
            </w:r>
          </w:p>
          <w:p w:rsidR="00026DBC" w:rsidRPr="00026DBC" w:rsidRDefault="00026DBC" w:rsidP="006E1AE7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 w:rsidRPr="00026DBC">
              <w:rPr>
                <w:rFonts w:ascii="Times New Roman" w:eastAsia="Times New Roman" w:hAnsi="Times New Roman" w:cs="Times New Roman"/>
                <w:lang w:val="uk-UA" w:eastAsia="en-GB"/>
              </w:rPr>
              <w:t>Код : 2Ps3qJ</w:t>
            </w:r>
          </w:p>
        </w:tc>
        <w:tc>
          <w:tcPr>
            <w:tcW w:w="1717" w:type="dxa"/>
            <w:shd w:val="clear" w:color="auto" w:fill="D9D9D9" w:themeFill="background1" w:themeFillShade="D9"/>
          </w:tcPr>
          <w:p w:rsidR="00026DBC" w:rsidRPr="00026DBC" w:rsidRDefault="00026DBC" w:rsidP="007F681A">
            <w:pPr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  <w:p w:rsidR="00026DBC" w:rsidRPr="00026DBC" w:rsidRDefault="00026DBC" w:rsidP="001F08E2">
            <w:pPr>
              <w:jc w:val="center"/>
              <w:rPr>
                <w:rFonts w:ascii="Times New Roman" w:eastAsia="Times New Roman" w:hAnsi="Times New Roman" w:cs="Times New Roman"/>
                <w:sz w:val="22"/>
                <w:lang w:val="uk-UA" w:eastAsia="en-GB"/>
              </w:rPr>
            </w:pPr>
            <w:r w:rsidRPr="00026DBC">
              <w:rPr>
                <w:rFonts w:ascii="Times New Roman" w:eastAsia="Times New Roman" w:hAnsi="Times New Roman" w:cs="Times New Roman"/>
                <w:sz w:val="22"/>
                <w:lang w:val="uk-UA" w:eastAsia="en-GB"/>
              </w:rPr>
              <w:t>Україна в контексті світового розвитку</w:t>
            </w:r>
          </w:p>
          <w:p w:rsidR="00026DBC" w:rsidRPr="00026DBC" w:rsidRDefault="00026DBC" w:rsidP="001F08E2">
            <w:pPr>
              <w:jc w:val="center"/>
              <w:rPr>
                <w:rFonts w:ascii="Times New Roman" w:eastAsia="Times New Roman" w:hAnsi="Times New Roman" w:cs="Times New Roman"/>
                <w:sz w:val="22"/>
                <w:lang w:val="uk-UA" w:eastAsia="en-GB"/>
              </w:rPr>
            </w:pPr>
            <w:r w:rsidRPr="00026DBC">
              <w:rPr>
                <w:rFonts w:ascii="Times New Roman" w:eastAsia="Times New Roman" w:hAnsi="Times New Roman" w:cs="Times New Roman"/>
                <w:sz w:val="22"/>
                <w:lang w:val="uk-UA" w:eastAsia="en-GB"/>
              </w:rPr>
              <w:t>(практична)</w:t>
            </w:r>
          </w:p>
          <w:p w:rsidR="00026DBC" w:rsidRPr="00026DBC" w:rsidRDefault="00026DBC" w:rsidP="001F08E2">
            <w:pPr>
              <w:jc w:val="center"/>
              <w:rPr>
                <w:rFonts w:ascii="Times New Roman" w:eastAsia="Times New Roman" w:hAnsi="Times New Roman" w:cs="Times New Roman"/>
                <w:sz w:val="22"/>
                <w:lang w:val="uk-UA" w:eastAsia="en-GB"/>
              </w:rPr>
            </w:pPr>
            <w:r w:rsidRPr="00026DBC">
              <w:rPr>
                <w:rFonts w:ascii="Times New Roman" w:eastAsia="Times New Roman" w:hAnsi="Times New Roman" w:cs="Times New Roman"/>
                <w:sz w:val="22"/>
                <w:lang w:val="uk-UA" w:eastAsia="en-GB"/>
              </w:rPr>
              <w:t xml:space="preserve">доцент  </w:t>
            </w:r>
          </w:p>
          <w:p w:rsidR="00026DBC" w:rsidRPr="00026DBC" w:rsidRDefault="00026DBC" w:rsidP="001F08E2">
            <w:pPr>
              <w:jc w:val="center"/>
              <w:rPr>
                <w:rFonts w:ascii="Times New Roman" w:eastAsia="Times New Roman" w:hAnsi="Times New Roman" w:cs="Times New Roman"/>
                <w:sz w:val="22"/>
                <w:lang w:val="uk-UA" w:eastAsia="en-GB"/>
              </w:rPr>
            </w:pPr>
            <w:r w:rsidRPr="00026DBC">
              <w:rPr>
                <w:rFonts w:ascii="Times New Roman" w:eastAsia="Times New Roman" w:hAnsi="Times New Roman" w:cs="Times New Roman"/>
                <w:sz w:val="22"/>
                <w:lang w:val="uk-UA" w:eastAsia="en-GB"/>
              </w:rPr>
              <w:t>Савич В.О.</w:t>
            </w:r>
          </w:p>
          <w:p w:rsidR="00026DBC" w:rsidRPr="00026DBC" w:rsidRDefault="00026DBC" w:rsidP="001F08E2">
            <w:pPr>
              <w:jc w:val="center"/>
              <w:rPr>
                <w:rFonts w:ascii="Times New Roman" w:eastAsia="Times New Roman" w:hAnsi="Times New Roman" w:cs="Times New Roman"/>
                <w:sz w:val="22"/>
                <w:lang w:val="uk-UA" w:eastAsia="en-GB"/>
              </w:rPr>
            </w:pPr>
            <w:r w:rsidRPr="00026DBC">
              <w:rPr>
                <w:rFonts w:ascii="Times New Roman" w:eastAsia="Times New Roman" w:hAnsi="Times New Roman" w:cs="Times New Roman"/>
                <w:sz w:val="22"/>
                <w:lang w:val="uk-UA" w:eastAsia="en-GB"/>
              </w:rPr>
              <w:t>ZOOM</w:t>
            </w:r>
          </w:p>
          <w:p w:rsidR="00026DBC" w:rsidRPr="00026DBC" w:rsidRDefault="00026DBC" w:rsidP="001F08E2">
            <w:pPr>
              <w:jc w:val="center"/>
              <w:rPr>
                <w:rFonts w:ascii="Times New Roman" w:eastAsia="Times New Roman" w:hAnsi="Times New Roman" w:cs="Times New Roman"/>
                <w:sz w:val="22"/>
                <w:lang w:val="uk-UA" w:eastAsia="en-GB"/>
              </w:rPr>
            </w:pPr>
            <w:r w:rsidRPr="00026DBC">
              <w:rPr>
                <w:rFonts w:ascii="Times New Roman" w:eastAsia="Times New Roman" w:hAnsi="Times New Roman" w:cs="Times New Roman"/>
                <w:sz w:val="22"/>
                <w:lang w:val="uk-UA" w:eastAsia="en-GB"/>
              </w:rPr>
              <w:t>ФІЛІЇ https://us04web.zoom.us/j/75579049298?pwd=2MOAQxhaD6zsaut8R3pXXaIkO6Dyfm.1</w:t>
            </w:r>
          </w:p>
          <w:p w:rsidR="00026DBC" w:rsidRPr="00026DBC" w:rsidRDefault="00026DBC" w:rsidP="001F08E2">
            <w:pPr>
              <w:jc w:val="center"/>
              <w:rPr>
                <w:rFonts w:ascii="Times New Roman" w:eastAsia="Times New Roman" w:hAnsi="Times New Roman" w:cs="Times New Roman"/>
                <w:sz w:val="22"/>
                <w:lang w:val="uk-UA" w:eastAsia="en-GB"/>
              </w:rPr>
            </w:pPr>
            <w:r w:rsidRPr="00026DBC">
              <w:rPr>
                <w:rFonts w:ascii="Times New Roman" w:eastAsia="Times New Roman" w:hAnsi="Times New Roman" w:cs="Times New Roman"/>
                <w:sz w:val="22"/>
                <w:lang w:val="uk-UA" w:eastAsia="en-GB"/>
              </w:rPr>
              <w:t>Ідентифікатор 755 7904 9298</w:t>
            </w:r>
          </w:p>
          <w:p w:rsidR="00026DBC" w:rsidRPr="00026DBC" w:rsidRDefault="00026DBC" w:rsidP="001F08E2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 w:rsidRPr="00026DBC">
              <w:rPr>
                <w:rFonts w:ascii="Times New Roman" w:eastAsia="Times New Roman" w:hAnsi="Times New Roman" w:cs="Times New Roman"/>
                <w:sz w:val="22"/>
                <w:lang w:val="uk-UA" w:eastAsia="en-GB"/>
              </w:rPr>
              <w:t>Код : 2Ps3qJ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026DBC" w:rsidRPr="00026DBC" w:rsidRDefault="00026DBC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7" w:type="dxa"/>
            <w:vMerge/>
            <w:shd w:val="clear" w:color="auto" w:fill="D9D9D9" w:themeFill="background1" w:themeFillShade="D9"/>
          </w:tcPr>
          <w:p w:rsidR="00026DBC" w:rsidRPr="00026DBC" w:rsidRDefault="00026DBC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</w:p>
        </w:tc>
      </w:tr>
      <w:tr w:rsidR="001F08E2" w:rsidRPr="00026DBC" w:rsidTr="00A5392A">
        <w:trPr>
          <w:trHeight w:val="709"/>
        </w:trPr>
        <w:tc>
          <w:tcPr>
            <w:tcW w:w="397" w:type="dxa"/>
            <w:vMerge w:val="restart"/>
            <w:textDirection w:val="btLr"/>
            <w:vAlign w:val="center"/>
          </w:tcPr>
          <w:p w:rsidR="001F08E2" w:rsidRPr="00B30003" w:rsidRDefault="001F08E2" w:rsidP="007F681A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ІІІ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1F08E2" w:rsidRPr="00B30003" w:rsidRDefault="001F08E2" w:rsidP="007F681A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t>11:40-13:00</w:t>
            </w:r>
          </w:p>
        </w:tc>
        <w:tc>
          <w:tcPr>
            <w:tcW w:w="1559" w:type="dxa"/>
            <w:vMerge w:val="restart"/>
          </w:tcPr>
          <w:p w:rsidR="001F08E2" w:rsidRPr="00026DBC" w:rsidRDefault="001F08E2" w:rsidP="001F08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6DBC">
              <w:rPr>
                <w:rFonts w:ascii="Times New Roman" w:hAnsi="Times New Roman" w:cs="Times New Roman"/>
                <w:lang w:val="uk-UA"/>
              </w:rPr>
              <w:t xml:space="preserve">Інклюзивне суспільство </w:t>
            </w:r>
          </w:p>
          <w:p w:rsidR="001F08E2" w:rsidRPr="00026DBC" w:rsidRDefault="001F08E2" w:rsidP="001F08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6DBC">
              <w:rPr>
                <w:rFonts w:ascii="Times New Roman" w:hAnsi="Times New Roman" w:cs="Times New Roman"/>
                <w:lang w:val="uk-UA"/>
              </w:rPr>
              <w:t>(лекція)</w:t>
            </w:r>
          </w:p>
          <w:p w:rsidR="001F08E2" w:rsidRPr="00026DBC" w:rsidRDefault="001F08E2" w:rsidP="001F08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6DBC">
              <w:rPr>
                <w:rFonts w:ascii="Times New Roman" w:hAnsi="Times New Roman" w:cs="Times New Roman"/>
                <w:lang w:val="uk-UA"/>
              </w:rPr>
              <w:t xml:space="preserve">доцент  </w:t>
            </w:r>
          </w:p>
          <w:p w:rsidR="001F08E2" w:rsidRPr="00026DBC" w:rsidRDefault="001F08E2" w:rsidP="001F08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26DBC">
              <w:rPr>
                <w:rFonts w:ascii="Times New Roman" w:hAnsi="Times New Roman" w:cs="Times New Roman"/>
                <w:lang w:val="uk-UA"/>
              </w:rPr>
              <w:t>Маслянікова</w:t>
            </w:r>
            <w:proofErr w:type="spellEnd"/>
            <w:r w:rsidRPr="00026DBC">
              <w:rPr>
                <w:rFonts w:ascii="Times New Roman" w:hAnsi="Times New Roman" w:cs="Times New Roman"/>
                <w:lang w:val="uk-UA"/>
              </w:rPr>
              <w:t xml:space="preserve"> І.В.</w:t>
            </w:r>
          </w:p>
          <w:p w:rsidR="001F08E2" w:rsidRPr="00026DBC" w:rsidRDefault="001F08E2" w:rsidP="001F08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6DBC">
              <w:rPr>
                <w:rFonts w:ascii="Times New Roman" w:hAnsi="Times New Roman" w:cs="Times New Roman"/>
                <w:lang w:val="uk-UA"/>
              </w:rPr>
              <w:t>ZOOM</w:t>
            </w:r>
          </w:p>
          <w:p w:rsidR="001F08E2" w:rsidRDefault="001F08E2" w:rsidP="001F08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6DBC">
              <w:rPr>
                <w:rFonts w:ascii="Times New Roman" w:hAnsi="Times New Roman" w:cs="Times New Roman"/>
                <w:lang w:val="uk-UA"/>
              </w:rPr>
              <w:t>ВСІ ІНСТИТУТИ</w:t>
            </w:r>
          </w:p>
          <w:p w:rsidR="004B5116" w:rsidRPr="004B5116" w:rsidRDefault="004B5116" w:rsidP="004B51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4B51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https://us02web.zoom.us/j/83255251490?pwd=aVpYeDI2UW1acFVQbEEzY2VmWldGQT09</w:t>
            </w:r>
          </w:p>
          <w:p w:rsidR="004B5116" w:rsidRPr="004B5116" w:rsidRDefault="004B5116" w:rsidP="004B51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4B51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Ідентифікатор конференції: 832 5525 1490</w:t>
            </w:r>
          </w:p>
          <w:p w:rsidR="004B5116" w:rsidRPr="00026DBC" w:rsidRDefault="004B5116" w:rsidP="004B51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4B51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Код доступу: 11111</w:t>
            </w:r>
          </w:p>
        </w:tc>
        <w:tc>
          <w:tcPr>
            <w:tcW w:w="1864" w:type="dxa"/>
            <w:shd w:val="clear" w:color="auto" w:fill="FFFFFF" w:themeFill="background1"/>
          </w:tcPr>
          <w:p w:rsidR="001F08E2" w:rsidRPr="00026DBC" w:rsidRDefault="001F08E2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  <w:p w:rsidR="001F08E2" w:rsidRPr="00026DBC" w:rsidRDefault="001F08E2" w:rsidP="007F681A">
            <w:pPr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0"/>
                <w:szCs w:val="20"/>
                <w:u w:val="single"/>
                <w:lang w:val="ru-RU" w:eastAsia="en-GB"/>
              </w:rPr>
            </w:pPr>
          </w:p>
        </w:tc>
        <w:tc>
          <w:tcPr>
            <w:tcW w:w="1717" w:type="dxa"/>
            <w:vAlign w:val="center"/>
          </w:tcPr>
          <w:p w:rsidR="001F08E2" w:rsidRPr="00026DBC" w:rsidRDefault="001F08E2" w:rsidP="00F85BC2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1716" w:type="dxa"/>
          </w:tcPr>
          <w:p w:rsidR="001F08E2" w:rsidRPr="00026DBC" w:rsidRDefault="001F08E2" w:rsidP="007F681A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1717" w:type="dxa"/>
          </w:tcPr>
          <w:p w:rsidR="001F08E2" w:rsidRPr="00026DBC" w:rsidRDefault="00026DBC" w:rsidP="007F681A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026DBC">
              <w:rPr>
                <w:rFonts w:ascii="Times New Roman" w:eastAsia="Times New Roman" w:hAnsi="Times New Roman" w:cs="Times New Roman"/>
                <w:lang w:val="ru-RU" w:eastAsia="en-GB"/>
              </w:rPr>
              <w:t xml:space="preserve"> </w:t>
            </w:r>
          </w:p>
        </w:tc>
      </w:tr>
      <w:tr w:rsidR="001F08E2" w:rsidRPr="00026DBC" w:rsidTr="00A5392A">
        <w:trPr>
          <w:trHeight w:val="692"/>
        </w:trPr>
        <w:tc>
          <w:tcPr>
            <w:tcW w:w="397" w:type="dxa"/>
            <w:vMerge/>
            <w:tcBorders>
              <w:bottom w:val="nil"/>
            </w:tcBorders>
            <w:textDirection w:val="btLr"/>
            <w:vAlign w:val="center"/>
          </w:tcPr>
          <w:p w:rsidR="001F08E2" w:rsidRPr="00167998" w:rsidRDefault="001F08E2" w:rsidP="007F681A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568" w:type="dxa"/>
            <w:vMerge/>
            <w:tcBorders>
              <w:bottom w:val="nil"/>
            </w:tcBorders>
            <w:textDirection w:val="btLr"/>
            <w:vAlign w:val="center"/>
          </w:tcPr>
          <w:p w:rsidR="001F08E2" w:rsidRPr="00167998" w:rsidRDefault="001F08E2" w:rsidP="007F681A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F08E2" w:rsidRPr="00026DBC" w:rsidRDefault="001F08E2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864" w:type="dxa"/>
            <w:tcBorders>
              <w:bottom w:val="nil"/>
            </w:tcBorders>
            <w:shd w:val="clear" w:color="auto" w:fill="D9D9D9" w:themeFill="background1" w:themeFillShade="D9"/>
          </w:tcPr>
          <w:p w:rsidR="006E1AE7" w:rsidRPr="00026DBC" w:rsidRDefault="006E1AE7" w:rsidP="006E1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026DB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Основи наукових досліджень та академічного письма</w:t>
            </w:r>
          </w:p>
          <w:p w:rsidR="006E1AE7" w:rsidRPr="00026DBC" w:rsidRDefault="006E1AE7" w:rsidP="006E1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026DB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(практична)</w:t>
            </w:r>
          </w:p>
          <w:p w:rsidR="006E1AE7" w:rsidRPr="00026DBC" w:rsidRDefault="006E1AE7" w:rsidP="006E1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026DB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доцент</w:t>
            </w:r>
          </w:p>
          <w:p w:rsidR="006E1AE7" w:rsidRPr="00026DBC" w:rsidRDefault="006E1AE7" w:rsidP="006E1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026DB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Фурман С.С.</w:t>
            </w:r>
          </w:p>
          <w:p w:rsidR="006E1AE7" w:rsidRPr="00026DBC" w:rsidRDefault="006E1AE7" w:rsidP="006E1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026DB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Аудиторія</w:t>
            </w:r>
          </w:p>
          <w:p w:rsidR="006E1AE7" w:rsidRPr="00026DBC" w:rsidRDefault="006E1AE7" w:rsidP="006E1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026DB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https://us04web.zoom.us/j/75955513742?pwd=NklQblhLakMyU05xT25BTklrZEtmQT09</w:t>
            </w:r>
          </w:p>
          <w:p w:rsidR="006E1AE7" w:rsidRPr="00026DBC" w:rsidRDefault="006E1AE7" w:rsidP="006E1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026DB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759 5551 3742 ідентифікатор</w:t>
            </w:r>
          </w:p>
          <w:p w:rsidR="001F08E2" w:rsidRPr="00026DBC" w:rsidRDefault="006E1AE7" w:rsidP="006E1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026DB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Код 11111</w:t>
            </w:r>
          </w:p>
        </w:tc>
        <w:tc>
          <w:tcPr>
            <w:tcW w:w="171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F08E2" w:rsidRPr="00026DBC" w:rsidRDefault="001F08E2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6" w:type="dxa"/>
            <w:tcBorders>
              <w:bottom w:val="nil"/>
            </w:tcBorders>
            <w:shd w:val="clear" w:color="auto" w:fill="D9D9D9" w:themeFill="background1" w:themeFillShade="D9"/>
          </w:tcPr>
          <w:p w:rsidR="001F08E2" w:rsidRPr="00026DBC" w:rsidRDefault="001F08E2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717" w:type="dxa"/>
            <w:tcBorders>
              <w:bottom w:val="nil"/>
            </w:tcBorders>
            <w:shd w:val="clear" w:color="auto" w:fill="D9D9D9" w:themeFill="background1" w:themeFillShade="D9"/>
          </w:tcPr>
          <w:p w:rsidR="001F08E2" w:rsidRPr="00026DBC" w:rsidRDefault="001F08E2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r w:rsidRPr="00026DBC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 xml:space="preserve"> </w:t>
            </w:r>
          </w:p>
        </w:tc>
      </w:tr>
      <w:tr w:rsidR="00F85BC2" w:rsidRPr="00026DBC" w:rsidTr="00A5392A">
        <w:trPr>
          <w:trHeight w:val="687"/>
        </w:trPr>
        <w:tc>
          <w:tcPr>
            <w:tcW w:w="397" w:type="dxa"/>
            <w:vMerge w:val="restart"/>
            <w:textDirection w:val="btLr"/>
            <w:vAlign w:val="center"/>
          </w:tcPr>
          <w:p w:rsidR="00F85BC2" w:rsidRPr="00B30003" w:rsidRDefault="00F85BC2" w:rsidP="007F681A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t>ІV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F85BC2" w:rsidRPr="00B30003" w:rsidRDefault="00F85BC2" w:rsidP="007F681A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t>13:10-14:3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F85BC2" w:rsidRPr="00026DBC" w:rsidRDefault="00F85BC2" w:rsidP="001F0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026DB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Основи наукових досліджень та академічного письма </w:t>
            </w:r>
          </w:p>
          <w:p w:rsidR="00F85BC2" w:rsidRPr="00026DBC" w:rsidRDefault="00F85BC2" w:rsidP="001F0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026DB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(лекція)</w:t>
            </w:r>
          </w:p>
          <w:p w:rsidR="00F85BC2" w:rsidRPr="00026DBC" w:rsidRDefault="00F85BC2" w:rsidP="001F0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026DB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доцент  </w:t>
            </w:r>
          </w:p>
          <w:p w:rsidR="00F85BC2" w:rsidRPr="00026DBC" w:rsidRDefault="00F85BC2" w:rsidP="001F0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026DB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Фурман С.С.</w:t>
            </w:r>
          </w:p>
          <w:p w:rsidR="00F85BC2" w:rsidRPr="00026DBC" w:rsidRDefault="00F85BC2" w:rsidP="001F0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026DB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ZOOM</w:t>
            </w:r>
          </w:p>
          <w:p w:rsidR="00F85BC2" w:rsidRDefault="00F85BC2" w:rsidP="001F0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026DB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ВСІ ІНСТИТУТИ</w:t>
            </w:r>
          </w:p>
          <w:p w:rsidR="004B5116" w:rsidRPr="004B5116" w:rsidRDefault="004B5116" w:rsidP="004B51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4B51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https://us02web.zoom.us/j/86586551390?pwd=dFBxOGI5MVJXaXErQy92RGhTL29NZz09</w:t>
            </w:r>
          </w:p>
          <w:p w:rsidR="004B5116" w:rsidRPr="004B5116" w:rsidRDefault="004B5116" w:rsidP="004B51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4B51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Ідентифікатор конференції: 865 8655 1390</w:t>
            </w:r>
          </w:p>
          <w:p w:rsidR="004B5116" w:rsidRPr="00026DBC" w:rsidRDefault="004B5116" w:rsidP="004B51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4B51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Код доступу: 11111</w:t>
            </w:r>
          </w:p>
        </w:tc>
        <w:tc>
          <w:tcPr>
            <w:tcW w:w="1864" w:type="dxa"/>
          </w:tcPr>
          <w:p w:rsidR="00F85BC2" w:rsidRPr="00026DBC" w:rsidRDefault="00F85BC2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026DB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</w:tc>
        <w:tc>
          <w:tcPr>
            <w:tcW w:w="1717" w:type="dxa"/>
            <w:vMerge w:val="restart"/>
          </w:tcPr>
          <w:p w:rsidR="00F85BC2" w:rsidRPr="00026DBC" w:rsidRDefault="00F85BC2" w:rsidP="00F85BC2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6" w:type="dxa"/>
            <w:vMerge w:val="restart"/>
          </w:tcPr>
          <w:p w:rsidR="00F85BC2" w:rsidRPr="00026DBC" w:rsidRDefault="00F85BC2" w:rsidP="006E1AE7">
            <w:pPr>
              <w:jc w:val="center"/>
              <w:rPr>
                <w:rFonts w:ascii="Times New Roman" w:eastAsia="Times New Roman" w:hAnsi="Times New Roman" w:cs="Times New Roman"/>
                <w:sz w:val="22"/>
                <w:lang w:val="uk-UA" w:eastAsia="en-GB"/>
              </w:rPr>
            </w:pPr>
            <w:r w:rsidRPr="00026DBC">
              <w:rPr>
                <w:rFonts w:ascii="Times New Roman" w:eastAsia="Times New Roman" w:hAnsi="Times New Roman" w:cs="Times New Roman"/>
                <w:sz w:val="22"/>
                <w:lang w:val="uk-UA" w:eastAsia="en-GB"/>
              </w:rPr>
              <w:t>Інформаційні технології</w:t>
            </w:r>
          </w:p>
          <w:p w:rsidR="00F85BC2" w:rsidRPr="00026DBC" w:rsidRDefault="00F85BC2" w:rsidP="006E1AE7">
            <w:pPr>
              <w:jc w:val="center"/>
              <w:rPr>
                <w:rFonts w:ascii="Times New Roman" w:eastAsia="Times New Roman" w:hAnsi="Times New Roman" w:cs="Times New Roman"/>
                <w:sz w:val="22"/>
                <w:lang w:val="uk-UA" w:eastAsia="en-GB"/>
              </w:rPr>
            </w:pPr>
            <w:r w:rsidRPr="00026DBC">
              <w:rPr>
                <w:rFonts w:ascii="Times New Roman" w:eastAsia="Times New Roman" w:hAnsi="Times New Roman" w:cs="Times New Roman"/>
                <w:sz w:val="22"/>
                <w:lang w:val="uk-UA" w:eastAsia="en-GB"/>
              </w:rPr>
              <w:t>(практична)</w:t>
            </w:r>
          </w:p>
          <w:p w:rsidR="00F85BC2" w:rsidRPr="00026DBC" w:rsidRDefault="00F85BC2" w:rsidP="006E1AE7">
            <w:pPr>
              <w:jc w:val="center"/>
              <w:rPr>
                <w:rFonts w:ascii="Times New Roman" w:eastAsia="Times New Roman" w:hAnsi="Times New Roman" w:cs="Times New Roman"/>
                <w:sz w:val="22"/>
                <w:lang w:val="uk-UA" w:eastAsia="en-GB"/>
              </w:rPr>
            </w:pPr>
            <w:r w:rsidRPr="00026DBC">
              <w:rPr>
                <w:rFonts w:ascii="Times New Roman" w:eastAsia="Times New Roman" w:hAnsi="Times New Roman" w:cs="Times New Roman"/>
                <w:sz w:val="22"/>
                <w:lang w:val="uk-UA" w:eastAsia="en-GB"/>
              </w:rPr>
              <w:t xml:space="preserve">асистент </w:t>
            </w:r>
          </w:p>
          <w:p w:rsidR="00F85BC2" w:rsidRPr="00026DBC" w:rsidRDefault="00F85BC2" w:rsidP="006E1AE7">
            <w:pPr>
              <w:jc w:val="center"/>
              <w:rPr>
                <w:rFonts w:ascii="Times New Roman" w:eastAsia="Times New Roman" w:hAnsi="Times New Roman" w:cs="Times New Roman"/>
                <w:sz w:val="22"/>
                <w:lang w:val="uk-UA" w:eastAsia="en-GB"/>
              </w:rPr>
            </w:pPr>
            <w:proofErr w:type="spellStart"/>
            <w:r w:rsidRPr="00026DBC">
              <w:rPr>
                <w:rFonts w:ascii="Times New Roman" w:eastAsia="Times New Roman" w:hAnsi="Times New Roman" w:cs="Times New Roman"/>
                <w:sz w:val="22"/>
                <w:lang w:val="uk-UA" w:eastAsia="en-GB"/>
              </w:rPr>
              <w:t>Храпачевський</w:t>
            </w:r>
            <w:proofErr w:type="spellEnd"/>
            <w:r w:rsidRPr="00026DBC">
              <w:rPr>
                <w:rFonts w:ascii="Times New Roman" w:eastAsia="Times New Roman" w:hAnsi="Times New Roman" w:cs="Times New Roman"/>
                <w:sz w:val="22"/>
                <w:lang w:val="uk-UA" w:eastAsia="en-GB"/>
              </w:rPr>
              <w:t xml:space="preserve"> І.В.   </w:t>
            </w:r>
          </w:p>
          <w:p w:rsidR="00F85BC2" w:rsidRPr="00026DBC" w:rsidRDefault="00F85BC2" w:rsidP="006E1AE7">
            <w:pPr>
              <w:jc w:val="center"/>
              <w:rPr>
                <w:rFonts w:ascii="Times New Roman" w:eastAsia="Times New Roman" w:hAnsi="Times New Roman" w:cs="Times New Roman"/>
                <w:sz w:val="22"/>
                <w:lang w:val="uk-UA" w:eastAsia="en-GB"/>
              </w:rPr>
            </w:pPr>
            <w:r w:rsidRPr="00026DBC">
              <w:rPr>
                <w:rFonts w:ascii="Times New Roman" w:eastAsia="Times New Roman" w:hAnsi="Times New Roman" w:cs="Times New Roman"/>
                <w:sz w:val="22"/>
                <w:lang w:val="uk-UA" w:eastAsia="en-GB"/>
              </w:rPr>
              <w:t>Аудиторія(    )  https://us05web.zoom.us/j/88623937900?pwd=VmM2UmFwK0NrNEp0ZUhmSzhPM0RzUT09</w:t>
            </w:r>
          </w:p>
          <w:p w:rsidR="00F85BC2" w:rsidRPr="00026DBC" w:rsidRDefault="00F85BC2" w:rsidP="006E1AE7">
            <w:pPr>
              <w:jc w:val="center"/>
              <w:rPr>
                <w:rFonts w:ascii="Times New Roman" w:eastAsia="Times New Roman" w:hAnsi="Times New Roman" w:cs="Times New Roman"/>
                <w:sz w:val="22"/>
                <w:lang w:val="uk-UA" w:eastAsia="en-GB"/>
              </w:rPr>
            </w:pPr>
            <w:r w:rsidRPr="00026DBC">
              <w:rPr>
                <w:rFonts w:ascii="Times New Roman" w:eastAsia="Times New Roman" w:hAnsi="Times New Roman" w:cs="Times New Roman"/>
                <w:sz w:val="22"/>
                <w:lang w:val="uk-UA" w:eastAsia="en-GB"/>
              </w:rPr>
              <w:t>Ідентифікатор: 886 2393 7900</w:t>
            </w:r>
          </w:p>
          <w:p w:rsidR="00F85BC2" w:rsidRPr="00026DBC" w:rsidRDefault="00F85BC2" w:rsidP="006E1AE7">
            <w:pPr>
              <w:jc w:val="center"/>
              <w:rPr>
                <w:rFonts w:ascii="Times New Roman" w:eastAsia="Times New Roman" w:hAnsi="Times New Roman" w:cs="Times New Roman"/>
                <w:sz w:val="22"/>
                <w:lang w:val="uk-UA" w:eastAsia="en-GB"/>
              </w:rPr>
            </w:pPr>
            <w:r w:rsidRPr="00026DBC">
              <w:rPr>
                <w:rFonts w:ascii="Times New Roman" w:eastAsia="Times New Roman" w:hAnsi="Times New Roman" w:cs="Times New Roman"/>
                <w:sz w:val="22"/>
                <w:lang w:val="uk-UA" w:eastAsia="en-GB"/>
              </w:rPr>
              <w:t>Код доступу: 22222</w:t>
            </w:r>
          </w:p>
        </w:tc>
        <w:tc>
          <w:tcPr>
            <w:tcW w:w="1717" w:type="dxa"/>
          </w:tcPr>
          <w:p w:rsidR="00F85BC2" w:rsidRPr="00026DBC" w:rsidRDefault="00F85BC2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</w:tr>
      <w:tr w:rsidR="00F85BC2" w:rsidRPr="00026DBC" w:rsidTr="00F440D0">
        <w:trPr>
          <w:trHeight w:val="8286"/>
        </w:trPr>
        <w:tc>
          <w:tcPr>
            <w:tcW w:w="397" w:type="dxa"/>
            <w:vMerge/>
            <w:textDirection w:val="btLr"/>
            <w:vAlign w:val="center"/>
          </w:tcPr>
          <w:p w:rsidR="00F85BC2" w:rsidRPr="002D5848" w:rsidRDefault="00F85BC2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F85BC2" w:rsidRPr="002D5848" w:rsidRDefault="00F85BC2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F85BC2" w:rsidRPr="00026DBC" w:rsidRDefault="00F85BC2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864" w:type="dxa"/>
            <w:shd w:val="clear" w:color="auto" w:fill="D9D9D9" w:themeFill="background1" w:themeFillShade="D9"/>
          </w:tcPr>
          <w:p w:rsidR="00F85BC2" w:rsidRPr="00026DBC" w:rsidRDefault="00F85BC2" w:rsidP="006E1AE7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 w:rsidRPr="00026DBC">
              <w:rPr>
                <w:rFonts w:ascii="Times New Roman" w:eastAsia="Times New Roman" w:hAnsi="Times New Roman" w:cs="Times New Roman"/>
                <w:lang w:val="uk-UA" w:eastAsia="en-GB"/>
              </w:rPr>
              <w:t xml:space="preserve">Українська мова (за професійним спрямуванням) </w:t>
            </w:r>
          </w:p>
          <w:p w:rsidR="00F85BC2" w:rsidRPr="00026DBC" w:rsidRDefault="00F85BC2" w:rsidP="006E1AE7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 w:rsidRPr="00026DBC">
              <w:rPr>
                <w:rFonts w:ascii="Times New Roman" w:eastAsia="Times New Roman" w:hAnsi="Times New Roman" w:cs="Times New Roman"/>
                <w:lang w:val="uk-UA" w:eastAsia="en-GB"/>
              </w:rPr>
              <w:t>(практична)</w:t>
            </w:r>
          </w:p>
          <w:p w:rsidR="00F85BC2" w:rsidRPr="00026DBC" w:rsidRDefault="00F85BC2" w:rsidP="006E1AE7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 w:rsidRPr="00026DBC">
              <w:rPr>
                <w:rFonts w:ascii="Times New Roman" w:eastAsia="Times New Roman" w:hAnsi="Times New Roman" w:cs="Times New Roman"/>
                <w:lang w:val="uk-UA" w:eastAsia="en-GB"/>
              </w:rPr>
              <w:t>ст. викладач Гордієнко А.М.</w:t>
            </w:r>
          </w:p>
          <w:p w:rsidR="00F85BC2" w:rsidRDefault="00F85BC2" w:rsidP="006E1AE7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 w:rsidRPr="00026DBC">
              <w:rPr>
                <w:rFonts w:ascii="Times New Roman" w:eastAsia="Times New Roman" w:hAnsi="Times New Roman" w:cs="Times New Roman"/>
                <w:lang w:val="uk-UA" w:eastAsia="en-GB"/>
              </w:rPr>
              <w:t>Аудиторія(    )</w:t>
            </w:r>
          </w:p>
          <w:p w:rsidR="004B5116" w:rsidRPr="004B5116" w:rsidRDefault="004B5116" w:rsidP="004B5116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 w:rsidRPr="004B5116">
              <w:rPr>
                <w:rFonts w:ascii="Times New Roman" w:eastAsia="Times New Roman" w:hAnsi="Times New Roman" w:cs="Times New Roman"/>
                <w:lang w:val="uk-UA" w:eastAsia="en-GB"/>
              </w:rPr>
              <w:t>https://us04web.zoom.us/j/71717032870?pwd=dnA4UzErbkhhK012Vjg3dUZST2w1QT09</w:t>
            </w:r>
          </w:p>
          <w:p w:rsidR="004B5116" w:rsidRPr="004B5116" w:rsidRDefault="004B5116" w:rsidP="004B5116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  <w:p w:rsidR="004B5116" w:rsidRPr="004B5116" w:rsidRDefault="004B5116" w:rsidP="004B5116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proofErr w:type="spellStart"/>
            <w:r w:rsidRPr="004B5116">
              <w:rPr>
                <w:rFonts w:ascii="Times New Roman" w:eastAsia="Times New Roman" w:hAnsi="Times New Roman" w:cs="Times New Roman"/>
                <w:lang w:val="uk-UA" w:eastAsia="en-GB"/>
              </w:rPr>
              <w:t>Meeting</w:t>
            </w:r>
            <w:proofErr w:type="spellEnd"/>
            <w:r w:rsidRPr="004B5116">
              <w:rPr>
                <w:rFonts w:ascii="Times New Roman" w:eastAsia="Times New Roman" w:hAnsi="Times New Roman" w:cs="Times New Roman"/>
                <w:lang w:val="uk-UA" w:eastAsia="en-GB"/>
              </w:rPr>
              <w:t xml:space="preserve"> ID: 717 1703 2870</w:t>
            </w:r>
          </w:p>
          <w:p w:rsidR="004B5116" w:rsidRPr="00026DBC" w:rsidRDefault="004B5116" w:rsidP="004B5116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proofErr w:type="spellStart"/>
            <w:r w:rsidRPr="004B5116">
              <w:rPr>
                <w:rFonts w:ascii="Times New Roman" w:eastAsia="Times New Roman" w:hAnsi="Times New Roman" w:cs="Times New Roman"/>
                <w:lang w:val="uk-UA" w:eastAsia="en-GB"/>
              </w:rPr>
              <w:t>Passcode</w:t>
            </w:r>
            <w:proofErr w:type="spellEnd"/>
            <w:r w:rsidRPr="004B5116">
              <w:rPr>
                <w:rFonts w:ascii="Times New Roman" w:eastAsia="Times New Roman" w:hAnsi="Times New Roman" w:cs="Times New Roman"/>
                <w:lang w:val="uk-UA" w:eastAsia="en-GB"/>
              </w:rPr>
              <w:t>: zp6GpP</w:t>
            </w:r>
            <w:bookmarkStart w:id="0" w:name="_GoBack"/>
            <w:bookmarkEnd w:id="0"/>
          </w:p>
        </w:tc>
        <w:tc>
          <w:tcPr>
            <w:tcW w:w="1717" w:type="dxa"/>
            <w:vMerge/>
            <w:shd w:val="clear" w:color="auto" w:fill="D9D9D9" w:themeFill="background1" w:themeFillShade="D9"/>
          </w:tcPr>
          <w:p w:rsidR="00F85BC2" w:rsidRPr="00026DBC" w:rsidRDefault="00F85BC2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6" w:type="dxa"/>
            <w:vMerge/>
            <w:shd w:val="clear" w:color="auto" w:fill="D9D9D9" w:themeFill="background1" w:themeFillShade="D9"/>
          </w:tcPr>
          <w:p w:rsidR="00F85BC2" w:rsidRPr="00026DBC" w:rsidRDefault="00F85BC2" w:rsidP="007F681A">
            <w:pPr>
              <w:jc w:val="center"/>
              <w:rPr>
                <w:rFonts w:ascii="Times New Roman" w:eastAsia="Times New Roman" w:hAnsi="Times New Roman" w:cs="Times New Roman"/>
                <w:sz w:val="22"/>
                <w:lang w:val="uk-UA" w:eastAsia="en-GB"/>
              </w:rPr>
            </w:pPr>
          </w:p>
        </w:tc>
        <w:tc>
          <w:tcPr>
            <w:tcW w:w="1717" w:type="dxa"/>
            <w:shd w:val="clear" w:color="auto" w:fill="D9D9D9" w:themeFill="background1" w:themeFillShade="D9"/>
          </w:tcPr>
          <w:p w:rsidR="00F85BC2" w:rsidRPr="00026DBC" w:rsidRDefault="00F85BC2" w:rsidP="006E1AE7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 w:rsidRPr="00026DBC">
              <w:rPr>
                <w:rFonts w:ascii="Times New Roman" w:eastAsia="Times New Roman" w:hAnsi="Times New Roman" w:cs="Times New Roman"/>
                <w:lang w:val="uk-UA" w:eastAsia="en-GB"/>
              </w:rPr>
              <w:t xml:space="preserve">Фізична культура (Фізичне виховання. Основи здорового способу життя. Психологія стресу і </w:t>
            </w:r>
            <w:proofErr w:type="spellStart"/>
            <w:r w:rsidRPr="00026DBC">
              <w:rPr>
                <w:rFonts w:ascii="Times New Roman" w:eastAsia="Times New Roman" w:hAnsi="Times New Roman" w:cs="Times New Roman"/>
                <w:lang w:val="uk-UA" w:eastAsia="en-GB"/>
              </w:rPr>
              <w:t>стресостійкості</w:t>
            </w:r>
            <w:proofErr w:type="spellEnd"/>
            <w:r w:rsidRPr="00026DBC">
              <w:rPr>
                <w:rFonts w:ascii="Times New Roman" w:eastAsia="Times New Roman" w:hAnsi="Times New Roman" w:cs="Times New Roman"/>
                <w:lang w:val="uk-UA" w:eastAsia="en-GB"/>
              </w:rPr>
              <w:t xml:space="preserve"> особистості) </w:t>
            </w:r>
          </w:p>
          <w:p w:rsidR="00F85BC2" w:rsidRPr="00026DBC" w:rsidRDefault="00F85BC2" w:rsidP="006E1AE7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 w:rsidRPr="00026DBC">
              <w:rPr>
                <w:rFonts w:ascii="Times New Roman" w:eastAsia="Times New Roman" w:hAnsi="Times New Roman" w:cs="Times New Roman"/>
                <w:lang w:val="uk-UA" w:eastAsia="en-GB"/>
              </w:rPr>
              <w:t>(практична)</w:t>
            </w:r>
          </w:p>
          <w:p w:rsidR="00F85BC2" w:rsidRPr="00026DBC" w:rsidRDefault="00F85BC2" w:rsidP="006E1AE7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 w:rsidRPr="00026DBC">
              <w:rPr>
                <w:rFonts w:ascii="Times New Roman" w:eastAsia="Times New Roman" w:hAnsi="Times New Roman" w:cs="Times New Roman"/>
                <w:lang w:val="uk-UA" w:eastAsia="en-GB"/>
              </w:rPr>
              <w:t>асистент</w:t>
            </w:r>
          </w:p>
          <w:p w:rsidR="00F85BC2" w:rsidRPr="00026DBC" w:rsidRDefault="00F85BC2" w:rsidP="006E1AE7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 w:rsidRPr="00026DBC">
              <w:rPr>
                <w:rFonts w:ascii="Times New Roman" w:eastAsia="Times New Roman" w:hAnsi="Times New Roman" w:cs="Times New Roman"/>
                <w:lang w:val="uk-UA" w:eastAsia="en-GB"/>
              </w:rPr>
              <w:t>Овчаренко О.Ю.</w:t>
            </w:r>
          </w:p>
          <w:p w:rsidR="00F85BC2" w:rsidRPr="00026DBC" w:rsidRDefault="00F85BC2" w:rsidP="006E1AE7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 w:rsidRPr="00026DBC">
              <w:rPr>
                <w:rFonts w:ascii="Times New Roman" w:eastAsia="Times New Roman" w:hAnsi="Times New Roman" w:cs="Times New Roman"/>
                <w:lang w:val="uk-UA" w:eastAsia="en-GB"/>
              </w:rPr>
              <w:t>ZOOM</w:t>
            </w:r>
          </w:p>
          <w:p w:rsidR="00F85BC2" w:rsidRPr="00026DBC" w:rsidRDefault="00F85BC2" w:rsidP="006E1AE7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 w:rsidRPr="00026DBC">
              <w:rPr>
                <w:rFonts w:ascii="Times New Roman" w:eastAsia="Times New Roman" w:hAnsi="Times New Roman" w:cs="Times New Roman"/>
                <w:lang w:val="uk-UA" w:eastAsia="en-GB"/>
              </w:rPr>
              <w:t>https://us04web.zoom.us/j/71923527399?pwd=IMk1ZOheSKuiVCu3LAacTnuj8nO5iB.1</w:t>
            </w:r>
          </w:p>
          <w:p w:rsidR="00F85BC2" w:rsidRPr="00026DBC" w:rsidRDefault="00F85BC2" w:rsidP="006E1AE7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 w:rsidRPr="00026DBC">
              <w:rPr>
                <w:rFonts w:ascii="Times New Roman" w:eastAsia="Times New Roman" w:hAnsi="Times New Roman" w:cs="Times New Roman"/>
                <w:lang w:val="uk-UA" w:eastAsia="en-GB"/>
              </w:rPr>
              <w:t>Ідентифікатор : 719 2352 7399</w:t>
            </w:r>
          </w:p>
          <w:p w:rsidR="00F85BC2" w:rsidRPr="00026DBC" w:rsidRDefault="00F85BC2" w:rsidP="006E1AE7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 w:rsidRPr="00026DBC">
              <w:rPr>
                <w:rFonts w:ascii="Times New Roman" w:eastAsia="Times New Roman" w:hAnsi="Times New Roman" w:cs="Times New Roman"/>
                <w:lang w:val="uk-UA" w:eastAsia="en-GB"/>
              </w:rPr>
              <w:t>Код : 11111</w:t>
            </w:r>
          </w:p>
        </w:tc>
      </w:tr>
      <w:tr w:rsidR="006E1AE7" w:rsidRPr="00026DBC" w:rsidTr="00A5392A">
        <w:trPr>
          <w:trHeight w:val="855"/>
        </w:trPr>
        <w:tc>
          <w:tcPr>
            <w:tcW w:w="397" w:type="dxa"/>
            <w:vMerge w:val="restart"/>
            <w:textDirection w:val="btLr"/>
            <w:vAlign w:val="center"/>
          </w:tcPr>
          <w:p w:rsidR="006E1AE7" w:rsidRPr="00B30003" w:rsidRDefault="006E1AE7" w:rsidP="007F681A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V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6E1AE7" w:rsidRPr="00B75D37" w:rsidRDefault="006E1AE7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4</w:t>
            </w:r>
            <w:r>
              <w:rPr>
                <w:rFonts w:ascii="Times New Roman" w:eastAsia="Times New Roman" w:hAnsi="Times New Roman" w:cs="Times New Roman"/>
                <w:lang w:val="uk-UA" w:eastAsia="en-GB"/>
              </w:rPr>
              <w:t>:40-16:00</w:t>
            </w:r>
          </w:p>
        </w:tc>
        <w:tc>
          <w:tcPr>
            <w:tcW w:w="1559" w:type="dxa"/>
            <w:shd w:val="clear" w:color="auto" w:fill="FFFFFF" w:themeFill="background1"/>
          </w:tcPr>
          <w:p w:rsidR="006E1AE7" w:rsidRPr="00026DBC" w:rsidRDefault="006E1AE7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  <w:p w:rsidR="006E1AE7" w:rsidRPr="00026DBC" w:rsidRDefault="006E1AE7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  <w:p w:rsidR="006E1AE7" w:rsidRPr="00026DBC" w:rsidRDefault="006E1AE7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864" w:type="dxa"/>
          </w:tcPr>
          <w:p w:rsidR="00F440D0" w:rsidRPr="00026DBC" w:rsidRDefault="00F440D0" w:rsidP="007F681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en-GB"/>
              </w:rPr>
            </w:pPr>
            <w:r w:rsidRPr="00026D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en-GB"/>
              </w:rPr>
              <w:t xml:space="preserve"> </w:t>
            </w:r>
          </w:p>
        </w:tc>
        <w:tc>
          <w:tcPr>
            <w:tcW w:w="1717" w:type="dxa"/>
          </w:tcPr>
          <w:p w:rsidR="006E1AE7" w:rsidRPr="00026DBC" w:rsidRDefault="006E1AE7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6" w:type="dxa"/>
            <w:vMerge w:val="restart"/>
          </w:tcPr>
          <w:p w:rsidR="006E1AE7" w:rsidRPr="00026DBC" w:rsidRDefault="006E1AE7" w:rsidP="006E1AE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GB"/>
              </w:rPr>
            </w:pPr>
            <w:proofErr w:type="spellStart"/>
            <w:r w:rsidRPr="00026DBC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GB"/>
              </w:rPr>
              <w:t>Іноземна</w:t>
            </w:r>
            <w:proofErr w:type="spellEnd"/>
            <w:r w:rsidRPr="00026DBC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GB"/>
              </w:rPr>
              <w:t xml:space="preserve"> </w:t>
            </w:r>
            <w:proofErr w:type="spellStart"/>
            <w:r w:rsidRPr="00026DBC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GB"/>
              </w:rPr>
              <w:t>мова</w:t>
            </w:r>
            <w:proofErr w:type="spellEnd"/>
            <w:r w:rsidRPr="00026DBC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GB"/>
              </w:rPr>
              <w:t xml:space="preserve"> </w:t>
            </w:r>
          </w:p>
          <w:p w:rsidR="006E1AE7" w:rsidRPr="00026DBC" w:rsidRDefault="006E1AE7" w:rsidP="006E1AE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GB"/>
              </w:rPr>
            </w:pPr>
            <w:r w:rsidRPr="00026DBC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GB"/>
              </w:rPr>
              <w:t>(практична)</w:t>
            </w:r>
          </w:p>
          <w:p w:rsidR="006E1AE7" w:rsidRPr="00026DBC" w:rsidRDefault="006E1AE7" w:rsidP="006E1AE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GB"/>
              </w:rPr>
            </w:pPr>
            <w:proofErr w:type="spellStart"/>
            <w:proofErr w:type="gramStart"/>
            <w:r w:rsidRPr="00026DBC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GB"/>
              </w:rPr>
              <w:t>ст.викладач</w:t>
            </w:r>
            <w:proofErr w:type="spellEnd"/>
            <w:proofErr w:type="gramEnd"/>
          </w:p>
          <w:p w:rsidR="006E1AE7" w:rsidRPr="00026DBC" w:rsidRDefault="006E1AE7" w:rsidP="006E1AE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GB"/>
              </w:rPr>
            </w:pPr>
            <w:proofErr w:type="spellStart"/>
            <w:r w:rsidRPr="00026DBC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GB"/>
              </w:rPr>
              <w:t>Домніч</w:t>
            </w:r>
            <w:proofErr w:type="spellEnd"/>
            <w:r w:rsidRPr="00026DBC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GB"/>
              </w:rPr>
              <w:t xml:space="preserve"> Л.С   </w:t>
            </w:r>
          </w:p>
          <w:p w:rsidR="006E1AE7" w:rsidRPr="00026DBC" w:rsidRDefault="006E1AE7" w:rsidP="006E1AE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GB"/>
              </w:rPr>
            </w:pPr>
            <w:proofErr w:type="spellStart"/>
            <w:proofErr w:type="gramStart"/>
            <w:r w:rsidRPr="00026DBC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GB"/>
              </w:rPr>
              <w:t>Аудиторія</w:t>
            </w:r>
            <w:proofErr w:type="spellEnd"/>
            <w:r w:rsidRPr="00026DBC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GB"/>
              </w:rPr>
              <w:t xml:space="preserve">(  </w:t>
            </w:r>
            <w:proofErr w:type="gramEnd"/>
            <w:r w:rsidRPr="00026DBC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GB"/>
              </w:rPr>
              <w:t xml:space="preserve">  )</w:t>
            </w:r>
          </w:p>
          <w:p w:rsidR="006E1AE7" w:rsidRPr="00026DBC" w:rsidRDefault="006E1AE7" w:rsidP="006E1AE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GB"/>
              </w:rPr>
            </w:pPr>
            <w:r w:rsidRPr="00026DBC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GB"/>
              </w:rPr>
              <w:t xml:space="preserve">https://us05web.zoom.us/j/83457963722?pwd=RXhHNHNWQ0ZDK3lacERhazFiK3U4UT09  </w:t>
            </w:r>
            <w:proofErr w:type="spellStart"/>
            <w:r w:rsidRPr="00026DBC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GB"/>
              </w:rPr>
              <w:t>Ідентифікатор</w:t>
            </w:r>
            <w:proofErr w:type="spellEnd"/>
            <w:r w:rsidRPr="00026DBC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GB"/>
              </w:rPr>
              <w:t xml:space="preserve"> </w:t>
            </w:r>
            <w:proofErr w:type="spellStart"/>
            <w:r w:rsidRPr="00026DBC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GB"/>
              </w:rPr>
              <w:t>конференції</w:t>
            </w:r>
            <w:proofErr w:type="spellEnd"/>
            <w:r w:rsidRPr="00026DBC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GB"/>
              </w:rPr>
              <w:t xml:space="preserve"> 83457963722 Код доступу 11111</w:t>
            </w:r>
          </w:p>
        </w:tc>
        <w:tc>
          <w:tcPr>
            <w:tcW w:w="1717" w:type="dxa"/>
          </w:tcPr>
          <w:p w:rsidR="006E1AE7" w:rsidRPr="00026DBC" w:rsidRDefault="006E1AE7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</w:tr>
      <w:tr w:rsidR="006E1AE7" w:rsidRPr="00026DBC" w:rsidTr="00A5392A">
        <w:trPr>
          <w:trHeight w:val="749"/>
        </w:trPr>
        <w:tc>
          <w:tcPr>
            <w:tcW w:w="397" w:type="dxa"/>
            <w:vMerge/>
            <w:textDirection w:val="btLr"/>
            <w:vAlign w:val="center"/>
          </w:tcPr>
          <w:p w:rsidR="006E1AE7" w:rsidRPr="00220F07" w:rsidRDefault="006E1AE7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6E1AE7" w:rsidRPr="00220F07" w:rsidRDefault="006E1AE7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4B5116" w:rsidRPr="004B5116" w:rsidRDefault="004B5116" w:rsidP="004B51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4B51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Фізична культура (Фізичне виховання. Основи здорового способу життя. Психологія стресу і </w:t>
            </w:r>
            <w:proofErr w:type="spellStart"/>
            <w:r w:rsidRPr="004B51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стресостійкості</w:t>
            </w:r>
            <w:proofErr w:type="spellEnd"/>
            <w:r w:rsidRPr="004B51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особистості) </w:t>
            </w:r>
          </w:p>
          <w:p w:rsidR="004B5116" w:rsidRPr="004B5116" w:rsidRDefault="004B5116" w:rsidP="004B51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4B51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(лекція)</w:t>
            </w:r>
          </w:p>
          <w:p w:rsidR="004B5116" w:rsidRPr="004B5116" w:rsidRDefault="004B5116" w:rsidP="004B51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4B51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асистент</w:t>
            </w:r>
          </w:p>
          <w:p w:rsidR="004B5116" w:rsidRPr="004B5116" w:rsidRDefault="004B5116" w:rsidP="004B51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4B51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Овчаренко О.Ю.</w:t>
            </w:r>
          </w:p>
          <w:p w:rsidR="004B5116" w:rsidRPr="004B5116" w:rsidRDefault="004B5116" w:rsidP="004B51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4B51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ZOOM</w:t>
            </w:r>
          </w:p>
          <w:p w:rsidR="004B5116" w:rsidRPr="004B5116" w:rsidRDefault="004B5116" w:rsidP="004B51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4B51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ВСІ ІНСТИТУТИ https://us02web.zoom.us/j/87326623979?pwd=cWs3YlZGL0U2RHFielZ5SDV3cHNxZz09</w:t>
            </w:r>
          </w:p>
          <w:p w:rsidR="004B5116" w:rsidRPr="004B5116" w:rsidRDefault="004B5116" w:rsidP="004B51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4B51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Ідентифікатор конференції: 873 2662 3979</w:t>
            </w:r>
          </w:p>
          <w:p w:rsidR="006E1AE7" w:rsidRPr="00026DBC" w:rsidRDefault="004B5116" w:rsidP="004B51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4B51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Код доступу: 11111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6E1AE7" w:rsidRPr="00026DBC" w:rsidRDefault="006E1AE7" w:rsidP="00F85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717" w:type="dxa"/>
            <w:shd w:val="clear" w:color="auto" w:fill="D9D9D9" w:themeFill="background1" w:themeFillShade="D9"/>
          </w:tcPr>
          <w:p w:rsidR="006E1AE7" w:rsidRPr="00026DBC" w:rsidRDefault="006E1AE7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6" w:type="dxa"/>
            <w:vMerge/>
            <w:shd w:val="clear" w:color="auto" w:fill="D9D9D9" w:themeFill="background1" w:themeFillShade="D9"/>
          </w:tcPr>
          <w:p w:rsidR="006E1AE7" w:rsidRPr="00026DBC" w:rsidRDefault="006E1AE7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717" w:type="dxa"/>
            <w:shd w:val="clear" w:color="auto" w:fill="D9D9D9" w:themeFill="background1" w:themeFillShade="D9"/>
          </w:tcPr>
          <w:p w:rsidR="006E1AE7" w:rsidRPr="00026DBC" w:rsidRDefault="006E1AE7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</w:tr>
      <w:tr w:rsidR="008207F8" w:rsidRPr="00572BCB" w:rsidTr="00A5392A">
        <w:trPr>
          <w:trHeight w:val="629"/>
        </w:trPr>
        <w:tc>
          <w:tcPr>
            <w:tcW w:w="397" w:type="dxa"/>
            <w:vMerge w:val="restart"/>
            <w:textDirection w:val="btLr"/>
            <w:vAlign w:val="center"/>
          </w:tcPr>
          <w:p w:rsidR="008207F8" w:rsidRPr="00220F07" w:rsidRDefault="008207F8" w:rsidP="007F681A">
            <w:pPr>
              <w:spacing w:after="160"/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V</w:t>
            </w: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t>І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8207F8" w:rsidRPr="00220F07" w:rsidRDefault="008207F8" w:rsidP="007F681A">
            <w:pPr>
              <w:spacing w:after="160"/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lang w:val="uk-UA" w:eastAsia="en-GB"/>
              </w:rPr>
              <w:t>16:10-17:30</w:t>
            </w:r>
          </w:p>
        </w:tc>
        <w:tc>
          <w:tcPr>
            <w:tcW w:w="1559" w:type="dxa"/>
            <w:shd w:val="clear" w:color="auto" w:fill="auto"/>
          </w:tcPr>
          <w:p w:rsidR="008207F8" w:rsidRDefault="008207F8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864" w:type="dxa"/>
            <w:shd w:val="clear" w:color="auto" w:fill="auto"/>
          </w:tcPr>
          <w:p w:rsidR="008207F8" w:rsidRDefault="008207F8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717" w:type="dxa"/>
            <w:shd w:val="clear" w:color="auto" w:fill="auto"/>
          </w:tcPr>
          <w:p w:rsidR="008207F8" w:rsidRPr="003B5165" w:rsidRDefault="008207F8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6" w:type="dxa"/>
            <w:shd w:val="clear" w:color="auto" w:fill="auto"/>
          </w:tcPr>
          <w:p w:rsidR="008207F8" w:rsidRPr="00220F07" w:rsidRDefault="008207F8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717" w:type="dxa"/>
            <w:shd w:val="clear" w:color="auto" w:fill="auto"/>
          </w:tcPr>
          <w:p w:rsidR="008207F8" w:rsidRPr="00220F07" w:rsidRDefault="008207F8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</w:tr>
      <w:tr w:rsidR="008207F8" w:rsidRPr="00572BCB" w:rsidTr="00026DBC">
        <w:trPr>
          <w:trHeight w:val="240"/>
        </w:trPr>
        <w:tc>
          <w:tcPr>
            <w:tcW w:w="397" w:type="dxa"/>
            <w:vMerge/>
            <w:textDirection w:val="btLr"/>
            <w:vAlign w:val="center"/>
          </w:tcPr>
          <w:p w:rsidR="008207F8" w:rsidRPr="00220F07" w:rsidRDefault="008207F8" w:rsidP="007F681A">
            <w:pPr>
              <w:spacing w:after="160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8207F8" w:rsidRPr="00220F07" w:rsidRDefault="008207F8" w:rsidP="007F681A">
            <w:pPr>
              <w:spacing w:after="160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207F8" w:rsidRDefault="008207F8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864" w:type="dxa"/>
            <w:shd w:val="clear" w:color="auto" w:fill="D9D9D9" w:themeFill="background1" w:themeFillShade="D9"/>
          </w:tcPr>
          <w:p w:rsidR="008207F8" w:rsidRDefault="008207F8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717" w:type="dxa"/>
            <w:shd w:val="clear" w:color="auto" w:fill="D9D9D9" w:themeFill="background1" w:themeFillShade="D9"/>
          </w:tcPr>
          <w:p w:rsidR="008207F8" w:rsidRPr="003B5165" w:rsidRDefault="008207F8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6" w:type="dxa"/>
            <w:shd w:val="clear" w:color="auto" w:fill="D9D9D9" w:themeFill="background1" w:themeFillShade="D9"/>
          </w:tcPr>
          <w:p w:rsidR="008207F8" w:rsidRPr="00220F07" w:rsidRDefault="008207F8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717" w:type="dxa"/>
            <w:shd w:val="clear" w:color="auto" w:fill="D9D9D9" w:themeFill="background1" w:themeFillShade="D9"/>
          </w:tcPr>
          <w:p w:rsidR="008207F8" w:rsidRPr="00220F07" w:rsidRDefault="008207F8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</w:tr>
    </w:tbl>
    <w:p w:rsidR="00CF58BE" w:rsidRPr="00B87B1D" w:rsidRDefault="00CF58BE" w:rsidP="007F681A">
      <w:pPr>
        <w:rPr>
          <w:lang w:val="uk-UA"/>
        </w:rPr>
      </w:pPr>
    </w:p>
    <w:sectPr w:rsidR="00CF58BE" w:rsidRPr="00B87B1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ABC"/>
    <w:rsid w:val="00006448"/>
    <w:rsid w:val="00026DBC"/>
    <w:rsid w:val="00043744"/>
    <w:rsid w:val="00045168"/>
    <w:rsid w:val="00087C9A"/>
    <w:rsid w:val="000D31CC"/>
    <w:rsid w:val="00104B73"/>
    <w:rsid w:val="00106BAC"/>
    <w:rsid w:val="001F08E2"/>
    <w:rsid w:val="001F13C9"/>
    <w:rsid w:val="00220F07"/>
    <w:rsid w:val="002211F7"/>
    <w:rsid w:val="00246FB6"/>
    <w:rsid w:val="00296170"/>
    <w:rsid w:val="002A290E"/>
    <w:rsid w:val="002D0752"/>
    <w:rsid w:val="003134B8"/>
    <w:rsid w:val="00372359"/>
    <w:rsid w:val="003C1233"/>
    <w:rsid w:val="003C51CF"/>
    <w:rsid w:val="00406C57"/>
    <w:rsid w:val="00415BA0"/>
    <w:rsid w:val="004375A4"/>
    <w:rsid w:val="0047010A"/>
    <w:rsid w:val="004B5116"/>
    <w:rsid w:val="004D085C"/>
    <w:rsid w:val="00501728"/>
    <w:rsid w:val="005451A9"/>
    <w:rsid w:val="00555B90"/>
    <w:rsid w:val="00572BCB"/>
    <w:rsid w:val="005C2F48"/>
    <w:rsid w:val="005D441F"/>
    <w:rsid w:val="005E678F"/>
    <w:rsid w:val="0060103F"/>
    <w:rsid w:val="00605DB5"/>
    <w:rsid w:val="00641156"/>
    <w:rsid w:val="00673D92"/>
    <w:rsid w:val="00683B82"/>
    <w:rsid w:val="00684229"/>
    <w:rsid w:val="006B0971"/>
    <w:rsid w:val="006C2F05"/>
    <w:rsid w:val="006D522B"/>
    <w:rsid w:val="006E1AE7"/>
    <w:rsid w:val="006F1BE5"/>
    <w:rsid w:val="007012C8"/>
    <w:rsid w:val="00726300"/>
    <w:rsid w:val="00731742"/>
    <w:rsid w:val="007748C5"/>
    <w:rsid w:val="007A1DE3"/>
    <w:rsid w:val="007C4508"/>
    <w:rsid w:val="007F32FA"/>
    <w:rsid w:val="007F681A"/>
    <w:rsid w:val="00805ABC"/>
    <w:rsid w:val="0081078F"/>
    <w:rsid w:val="008207F8"/>
    <w:rsid w:val="008726AC"/>
    <w:rsid w:val="00877AE5"/>
    <w:rsid w:val="00894717"/>
    <w:rsid w:val="008B1BD3"/>
    <w:rsid w:val="008B4D88"/>
    <w:rsid w:val="00931B44"/>
    <w:rsid w:val="009475F2"/>
    <w:rsid w:val="00954793"/>
    <w:rsid w:val="00965F32"/>
    <w:rsid w:val="00A350BE"/>
    <w:rsid w:val="00A45C48"/>
    <w:rsid w:val="00A5392A"/>
    <w:rsid w:val="00A72244"/>
    <w:rsid w:val="00A8259C"/>
    <w:rsid w:val="00A91D16"/>
    <w:rsid w:val="00A95210"/>
    <w:rsid w:val="00AD1F62"/>
    <w:rsid w:val="00AE5353"/>
    <w:rsid w:val="00B03930"/>
    <w:rsid w:val="00B10081"/>
    <w:rsid w:val="00B61C80"/>
    <w:rsid w:val="00B87B1D"/>
    <w:rsid w:val="00B97C7F"/>
    <w:rsid w:val="00BB1ED7"/>
    <w:rsid w:val="00C03997"/>
    <w:rsid w:val="00C34793"/>
    <w:rsid w:val="00C4647C"/>
    <w:rsid w:val="00C73750"/>
    <w:rsid w:val="00CC116B"/>
    <w:rsid w:val="00CD1710"/>
    <w:rsid w:val="00CF58BE"/>
    <w:rsid w:val="00CF6F21"/>
    <w:rsid w:val="00D02F18"/>
    <w:rsid w:val="00D04248"/>
    <w:rsid w:val="00D12E67"/>
    <w:rsid w:val="00D25248"/>
    <w:rsid w:val="00D432B5"/>
    <w:rsid w:val="00D803FA"/>
    <w:rsid w:val="00D909A8"/>
    <w:rsid w:val="00DA3419"/>
    <w:rsid w:val="00DA7A43"/>
    <w:rsid w:val="00DB1A81"/>
    <w:rsid w:val="00DB1D76"/>
    <w:rsid w:val="00DC3133"/>
    <w:rsid w:val="00DC5BC2"/>
    <w:rsid w:val="00E25AA9"/>
    <w:rsid w:val="00E34B41"/>
    <w:rsid w:val="00E43A35"/>
    <w:rsid w:val="00EA0E01"/>
    <w:rsid w:val="00EC6D39"/>
    <w:rsid w:val="00ED64D4"/>
    <w:rsid w:val="00F10CB7"/>
    <w:rsid w:val="00F42435"/>
    <w:rsid w:val="00F43856"/>
    <w:rsid w:val="00F440D0"/>
    <w:rsid w:val="00F52D57"/>
    <w:rsid w:val="00F85BC2"/>
    <w:rsid w:val="00FB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0A10D"/>
  <w15:docId w15:val="{A9657252-6643-41CF-B501-9D9ED721E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B1D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7B1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7B1D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87B1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9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93949-389F-40E0-8A37-8A691A92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1903</Words>
  <Characters>1086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Юріївна Каранда</dc:creator>
  <cp:keywords/>
  <dc:description/>
  <cp:lastModifiedBy>Admin</cp:lastModifiedBy>
  <cp:revision>5</cp:revision>
  <cp:lastPrinted>2023-03-03T09:33:00Z</cp:lastPrinted>
  <dcterms:created xsi:type="dcterms:W3CDTF">2024-02-09T11:46:00Z</dcterms:created>
  <dcterms:modified xsi:type="dcterms:W3CDTF">2024-02-14T13:32:00Z</dcterms:modified>
</cp:coreProperties>
</file>